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B63B1" w14:textId="77777777" w:rsidR="005659D2" w:rsidRPr="00F62EEC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  <w:r w:rsidRPr="00F62EEC">
        <w:rPr>
          <w:rStyle w:val="normaltextrun"/>
          <w:rFonts w:ascii="Times New Roman" w:hAnsi="Times New Roman" w:cs="Times New Roman"/>
          <w:color w:val="000000"/>
          <w:lang w:val="ro-MD"/>
        </w:rPr>
        <w:t xml:space="preserve">            </w:t>
      </w:r>
      <w:r w:rsidRPr="00F62EEC">
        <w:rPr>
          <w:rFonts w:ascii="Times New Roman" w:hAnsi="Times New Roman" w:cs="Times New Roman"/>
          <w:b/>
          <w:sz w:val="30"/>
          <w:szCs w:val="30"/>
          <w:lang w:val="ro-MD"/>
        </w:rPr>
        <w:t>MINISTERUL EDUCAŢIEI, CULTURII ȘI CERCETĂRII AL REPUBLICII MOLDOVA</w:t>
      </w:r>
      <w:r w:rsidRPr="00F62EEC">
        <w:rPr>
          <w:rFonts w:ascii="Times New Roman" w:hAnsi="Times New Roman" w:cs="Times New Roman"/>
          <w:sz w:val="30"/>
          <w:szCs w:val="30"/>
          <w:lang w:val="ro-MD"/>
        </w:rPr>
        <w:t xml:space="preserve"> </w:t>
      </w:r>
    </w:p>
    <w:p w14:paraId="503C855F" w14:textId="77777777" w:rsidR="005659D2" w:rsidRPr="00F62EEC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</w:p>
    <w:p w14:paraId="3CD561F5" w14:textId="77777777" w:rsidR="005659D2" w:rsidRPr="00F62EEC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  <w:r w:rsidRPr="00F62EEC">
        <w:rPr>
          <w:rFonts w:ascii="Times New Roman" w:hAnsi="Times New Roman" w:cs="Times New Roman"/>
          <w:b/>
          <w:sz w:val="30"/>
          <w:szCs w:val="30"/>
          <w:lang w:val="ro-MD"/>
        </w:rPr>
        <w:t>UNIVERSITATEA TEHNICĂ A MOLDOVEI</w:t>
      </w:r>
      <w:r w:rsidRPr="00F62EEC">
        <w:rPr>
          <w:rFonts w:ascii="Times New Roman" w:hAnsi="Times New Roman" w:cs="Times New Roman"/>
          <w:sz w:val="30"/>
          <w:szCs w:val="30"/>
          <w:lang w:val="ro-MD"/>
        </w:rPr>
        <w:t xml:space="preserve"> </w:t>
      </w:r>
    </w:p>
    <w:p w14:paraId="611BC2AD" w14:textId="77777777" w:rsidR="005659D2" w:rsidRPr="00F62EEC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  <w:r w:rsidRPr="00F62EEC">
        <w:rPr>
          <w:rFonts w:ascii="Times New Roman" w:hAnsi="Times New Roman" w:cs="Times New Roman"/>
          <w:b/>
          <w:sz w:val="30"/>
          <w:szCs w:val="30"/>
          <w:lang w:val="ro-MD"/>
        </w:rPr>
        <w:t>Facultatea Calculatoare, Informatică și Microelectronică</w:t>
      </w:r>
      <w:r w:rsidRPr="00F62EEC">
        <w:rPr>
          <w:rFonts w:ascii="Times New Roman" w:hAnsi="Times New Roman" w:cs="Times New Roman"/>
          <w:sz w:val="30"/>
          <w:szCs w:val="30"/>
          <w:lang w:val="ro-MD"/>
        </w:rPr>
        <w:t xml:space="preserve"> </w:t>
      </w:r>
    </w:p>
    <w:p w14:paraId="01085C6A" w14:textId="77777777" w:rsidR="005659D2" w:rsidRPr="00F62EEC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  <w:r w:rsidRPr="00F62EEC">
        <w:rPr>
          <w:rFonts w:ascii="Times New Roman" w:hAnsi="Times New Roman" w:cs="Times New Roman"/>
          <w:sz w:val="30"/>
          <w:szCs w:val="30"/>
          <w:lang w:val="ro-MD"/>
        </w:rPr>
        <w:t xml:space="preserve"> </w:t>
      </w:r>
    </w:p>
    <w:p w14:paraId="38CE01C2" w14:textId="77777777" w:rsidR="005659D2" w:rsidRPr="00F62EEC" w:rsidRDefault="005659D2" w:rsidP="005659D2">
      <w:pPr>
        <w:spacing w:line="360" w:lineRule="auto"/>
        <w:jc w:val="center"/>
        <w:rPr>
          <w:rFonts w:ascii="Times New Roman" w:eastAsia="Arial" w:hAnsi="Times New Roman" w:cs="Times New Roman"/>
          <w:b/>
          <w:sz w:val="30"/>
          <w:szCs w:val="30"/>
          <w:lang w:val="ro-MD"/>
        </w:rPr>
      </w:pPr>
      <w:r w:rsidRPr="00F62EEC">
        <w:rPr>
          <w:rFonts w:ascii="Times New Roman" w:hAnsi="Times New Roman" w:cs="Times New Roman"/>
          <w:b/>
          <w:sz w:val="30"/>
          <w:szCs w:val="30"/>
          <w:lang w:val="ro-MD"/>
        </w:rPr>
        <w:t>Departamentul Ingineria Software și Automatică</w:t>
      </w:r>
    </w:p>
    <w:p w14:paraId="5226529B" w14:textId="77777777" w:rsidR="005659D2" w:rsidRPr="00F62EEC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  <w:r w:rsidRPr="00F62EEC">
        <w:rPr>
          <w:rFonts w:ascii="Times New Roman" w:hAnsi="Times New Roman" w:cs="Times New Roman"/>
          <w:sz w:val="30"/>
          <w:szCs w:val="30"/>
          <w:lang w:val="ro-MD"/>
        </w:rPr>
        <w:t xml:space="preserve"> </w:t>
      </w:r>
    </w:p>
    <w:p w14:paraId="233BF587" w14:textId="77777777" w:rsidR="005659D2" w:rsidRPr="00F62EEC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  <w:r w:rsidRPr="00F62EEC">
        <w:rPr>
          <w:rFonts w:ascii="Times New Roman" w:hAnsi="Times New Roman" w:cs="Times New Roman"/>
          <w:sz w:val="30"/>
          <w:szCs w:val="30"/>
          <w:lang w:val="ro-MD"/>
        </w:rPr>
        <w:t xml:space="preserve"> </w:t>
      </w:r>
    </w:p>
    <w:p w14:paraId="4E470120" w14:textId="77777777" w:rsidR="005659D2" w:rsidRPr="00F62EEC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  <w:r w:rsidRPr="00F62EEC">
        <w:rPr>
          <w:rFonts w:ascii="Times New Roman" w:hAnsi="Times New Roman" w:cs="Times New Roman"/>
          <w:sz w:val="30"/>
          <w:szCs w:val="30"/>
          <w:lang w:val="ro-MD"/>
        </w:rPr>
        <w:t xml:space="preserve"> </w:t>
      </w:r>
    </w:p>
    <w:p w14:paraId="1503149A" w14:textId="1C85A315" w:rsidR="005659D2" w:rsidRPr="00F62EEC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100"/>
          <w:szCs w:val="100"/>
          <w:lang w:val="ro-MD"/>
        </w:rPr>
      </w:pPr>
      <w:r w:rsidRPr="00F62EEC">
        <w:rPr>
          <w:rFonts w:ascii="Times New Roman" w:hAnsi="Times New Roman" w:cs="Times New Roman"/>
          <w:b/>
          <w:sz w:val="100"/>
          <w:szCs w:val="100"/>
          <w:lang w:val="ro-MD"/>
        </w:rPr>
        <w:t>RAPORT</w:t>
      </w:r>
    </w:p>
    <w:p w14:paraId="323A019B" w14:textId="0C1D3CFD" w:rsidR="005659D2" w:rsidRPr="00F62EEC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40"/>
          <w:szCs w:val="40"/>
          <w:lang w:val="ro-MD"/>
        </w:rPr>
      </w:pPr>
      <w:r w:rsidRPr="00F62EEC">
        <w:rPr>
          <w:rFonts w:ascii="Times New Roman" w:hAnsi="Times New Roman" w:cs="Times New Roman"/>
          <w:b/>
          <w:sz w:val="40"/>
          <w:szCs w:val="40"/>
          <w:lang w:val="ro-MD"/>
        </w:rPr>
        <w:t>la lucrarea de laborator nr.</w:t>
      </w:r>
      <w:r w:rsidR="00782664" w:rsidRPr="00F62EEC">
        <w:rPr>
          <w:rFonts w:ascii="Times New Roman" w:hAnsi="Times New Roman" w:cs="Times New Roman"/>
          <w:b/>
          <w:sz w:val="40"/>
          <w:szCs w:val="40"/>
          <w:lang w:val="ro-MD"/>
        </w:rPr>
        <w:t>3</w:t>
      </w:r>
    </w:p>
    <w:p w14:paraId="765C70D8" w14:textId="0B969300" w:rsidR="005659D2" w:rsidRPr="00F62EEC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40"/>
          <w:szCs w:val="40"/>
          <w:lang w:val="ro-MD"/>
        </w:rPr>
      </w:pPr>
      <w:r w:rsidRPr="00F62EEC">
        <w:rPr>
          <w:rFonts w:ascii="Times New Roman" w:hAnsi="Times New Roman" w:cs="Times New Roman"/>
          <w:b/>
          <w:sz w:val="40"/>
          <w:szCs w:val="40"/>
          <w:lang w:val="ro-MD"/>
        </w:rPr>
        <w:t>Tema: „</w:t>
      </w:r>
      <w:r w:rsidR="00782664" w:rsidRPr="00F62EEC">
        <w:rPr>
          <w:rFonts w:ascii="Times New Roman" w:hAnsi="Times New Roman" w:cs="Times New Roman"/>
          <w:b/>
          <w:sz w:val="40"/>
          <w:szCs w:val="40"/>
          <w:lang w:val="ro-MD"/>
        </w:rPr>
        <w:t>Interpolarea funcțiilor cu ajutorul polinomului Langrange</w:t>
      </w:r>
      <w:r w:rsidRPr="00F62EEC">
        <w:rPr>
          <w:rFonts w:ascii="Times New Roman" w:hAnsi="Times New Roman" w:cs="Times New Roman"/>
          <w:b/>
          <w:sz w:val="40"/>
          <w:szCs w:val="40"/>
          <w:lang w:val="ro-MD"/>
        </w:rPr>
        <w:t>”</w:t>
      </w:r>
      <w:r w:rsidRPr="00F62EEC">
        <w:rPr>
          <w:rFonts w:ascii="Times New Roman" w:hAnsi="Times New Roman" w:cs="Times New Roman"/>
          <w:sz w:val="40"/>
          <w:szCs w:val="40"/>
          <w:lang w:val="ro-MD"/>
        </w:rPr>
        <w:t xml:space="preserve"> </w:t>
      </w:r>
    </w:p>
    <w:p w14:paraId="536210FE" w14:textId="77CAD0C4" w:rsidR="005659D2" w:rsidRPr="00F62EEC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40"/>
          <w:szCs w:val="40"/>
          <w:lang w:val="ro-MD"/>
        </w:rPr>
      </w:pPr>
      <w:r w:rsidRPr="00F62EEC">
        <w:rPr>
          <w:rFonts w:ascii="Times New Roman" w:hAnsi="Times New Roman" w:cs="Times New Roman"/>
          <w:b/>
          <w:sz w:val="40"/>
          <w:szCs w:val="40"/>
          <w:lang w:val="ro-MD"/>
        </w:rPr>
        <w:t>Disciplina: „Metode Numerice”</w:t>
      </w:r>
    </w:p>
    <w:p w14:paraId="7432CA4B" w14:textId="77777777" w:rsidR="005659D2" w:rsidRPr="00F62EEC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40"/>
          <w:szCs w:val="40"/>
          <w:lang w:val="ro-MD"/>
        </w:rPr>
      </w:pPr>
    </w:p>
    <w:p w14:paraId="5B87A045" w14:textId="77777777" w:rsidR="005659D2" w:rsidRPr="00F62EEC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40"/>
          <w:szCs w:val="40"/>
          <w:lang w:val="ro-MD"/>
        </w:rPr>
      </w:pPr>
    </w:p>
    <w:p w14:paraId="7D1C6F2C" w14:textId="77777777" w:rsidR="005659D2" w:rsidRPr="00F62EEC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40"/>
          <w:szCs w:val="40"/>
          <w:lang w:val="ro-MD"/>
        </w:rPr>
      </w:pPr>
      <w:r w:rsidRPr="00F62EEC">
        <w:rPr>
          <w:rFonts w:ascii="Times New Roman" w:hAnsi="Times New Roman" w:cs="Times New Roman"/>
          <w:sz w:val="40"/>
          <w:szCs w:val="40"/>
          <w:lang w:val="ro-MD"/>
        </w:rPr>
        <w:t xml:space="preserve"> </w:t>
      </w:r>
    </w:p>
    <w:p w14:paraId="46E1F1B5" w14:textId="1B629257" w:rsidR="005659D2" w:rsidRPr="00F62EEC" w:rsidRDefault="005659D2" w:rsidP="005659D2">
      <w:pPr>
        <w:shd w:val="clear" w:color="auto" w:fill="FFFFFF"/>
        <w:rPr>
          <w:rFonts w:ascii="Times New Roman" w:hAnsi="Times New Roman" w:cs="Times New Roman"/>
          <w:sz w:val="30"/>
          <w:szCs w:val="30"/>
          <w:lang w:val="ro-MD"/>
        </w:rPr>
      </w:pPr>
      <w:r w:rsidRPr="00F62EEC">
        <w:rPr>
          <w:rFonts w:ascii="Times New Roman" w:hAnsi="Times New Roman" w:cs="Times New Roman"/>
          <w:b/>
          <w:sz w:val="30"/>
          <w:szCs w:val="30"/>
          <w:lang w:val="ro-MD"/>
        </w:rPr>
        <w:t xml:space="preserve">A elaborat                                         </w:t>
      </w:r>
      <w:r w:rsidRPr="00F62EEC">
        <w:rPr>
          <w:rFonts w:ascii="Times New Roman" w:hAnsi="Times New Roman" w:cs="Times New Roman"/>
          <w:b/>
          <w:sz w:val="30"/>
          <w:szCs w:val="30"/>
          <w:lang w:val="ro-MD"/>
        </w:rPr>
        <w:tab/>
        <w:t xml:space="preserve"> </w:t>
      </w:r>
      <w:r w:rsidRPr="00F62EEC">
        <w:rPr>
          <w:rFonts w:ascii="Times New Roman" w:hAnsi="Times New Roman" w:cs="Times New Roman"/>
          <w:b/>
          <w:i/>
          <w:sz w:val="30"/>
          <w:szCs w:val="30"/>
          <w:lang w:val="ro-MD"/>
        </w:rPr>
        <w:t xml:space="preserve">st. gr. SI-211, </w:t>
      </w:r>
      <w:r w:rsidR="005D4AAA" w:rsidRPr="00F62EEC">
        <w:rPr>
          <w:rFonts w:ascii="Times New Roman" w:hAnsi="Times New Roman" w:cs="Times New Roman"/>
          <w:b/>
          <w:i/>
          <w:sz w:val="30"/>
          <w:szCs w:val="30"/>
          <w:lang w:val="ro-MD"/>
        </w:rPr>
        <w:t>Vozian Vladimir</w:t>
      </w:r>
    </w:p>
    <w:p w14:paraId="65027702" w14:textId="2DD6D453" w:rsidR="005659D2" w:rsidRPr="00F62EEC" w:rsidRDefault="005659D2" w:rsidP="005659D2">
      <w:pPr>
        <w:shd w:val="clear" w:color="auto" w:fill="FFFFFF"/>
        <w:rPr>
          <w:rFonts w:ascii="Times New Roman" w:hAnsi="Times New Roman" w:cs="Times New Roman"/>
          <w:sz w:val="30"/>
          <w:szCs w:val="30"/>
          <w:lang w:val="ro-MD"/>
        </w:rPr>
      </w:pPr>
      <w:r w:rsidRPr="00F62EEC">
        <w:rPr>
          <w:rFonts w:ascii="Times New Roman" w:hAnsi="Times New Roman" w:cs="Times New Roman"/>
          <w:b/>
          <w:sz w:val="30"/>
          <w:szCs w:val="30"/>
          <w:lang w:val="ro-MD"/>
        </w:rPr>
        <w:t xml:space="preserve">A verificat                                         </w:t>
      </w:r>
      <w:r w:rsidRPr="00F62EEC">
        <w:rPr>
          <w:rFonts w:ascii="Times New Roman" w:hAnsi="Times New Roman" w:cs="Times New Roman"/>
          <w:b/>
          <w:sz w:val="30"/>
          <w:szCs w:val="30"/>
          <w:lang w:val="ro-MD"/>
        </w:rPr>
        <w:tab/>
      </w:r>
      <w:r w:rsidRPr="00F62EEC">
        <w:rPr>
          <w:rFonts w:ascii="Times New Roman" w:hAnsi="Times New Roman" w:cs="Times New Roman"/>
          <w:b/>
          <w:sz w:val="30"/>
          <w:szCs w:val="30"/>
          <w:lang w:val="ro-MD"/>
        </w:rPr>
        <w:tab/>
        <w:t xml:space="preserve">                </w:t>
      </w:r>
      <w:r w:rsidRPr="00F62EEC">
        <w:rPr>
          <w:rFonts w:ascii="Times New Roman" w:hAnsi="Times New Roman" w:cs="Times New Roman"/>
          <w:b/>
          <w:i/>
          <w:sz w:val="30"/>
          <w:szCs w:val="30"/>
          <w:lang w:val="ro-MD"/>
        </w:rPr>
        <w:t xml:space="preserve">lect.univ </w:t>
      </w:r>
      <w:r w:rsidR="0090668D" w:rsidRPr="00F62EEC">
        <w:rPr>
          <w:rFonts w:ascii="Times New Roman" w:hAnsi="Times New Roman" w:cs="Times New Roman"/>
          <w:b/>
          <w:i/>
          <w:sz w:val="30"/>
          <w:szCs w:val="30"/>
          <w:lang w:val="ro-MD"/>
        </w:rPr>
        <w:t>V.Struna</w:t>
      </w:r>
    </w:p>
    <w:p w14:paraId="2A9C61CB" w14:textId="77777777" w:rsidR="005659D2" w:rsidRPr="00F62EEC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  <w:r w:rsidRPr="00F62EEC">
        <w:rPr>
          <w:rFonts w:ascii="Times New Roman" w:hAnsi="Times New Roman" w:cs="Times New Roman"/>
          <w:sz w:val="30"/>
          <w:szCs w:val="30"/>
          <w:lang w:val="ro-MD"/>
        </w:rPr>
        <w:t xml:space="preserve"> </w:t>
      </w:r>
    </w:p>
    <w:p w14:paraId="4C6068F6" w14:textId="77777777" w:rsidR="005659D2" w:rsidRPr="00F62EEC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  <w:r w:rsidRPr="00F62EEC">
        <w:rPr>
          <w:rFonts w:ascii="Times New Roman" w:hAnsi="Times New Roman" w:cs="Times New Roman"/>
          <w:sz w:val="30"/>
          <w:szCs w:val="30"/>
          <w:lang w:val="ro-MD"/>
        </w:rPr>
        <w:t xml:space="preserve"> </w:t>
      </w:r>
    </w:p>
    <w:p w14:paraId="29A77265" w14:textId="77777777" w:rsidR="005659D2" w:rsidRPr="00F62EEC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</w:p>
    <w:p w14:paraId="17DC5C0B" w14:textId="77777777" w:rsidR="005659D2" w:rsidRPr="00F62EEC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</w:p>
    <w:p w14:paraId="7BC3D32E" w14:textId="77777777" w:rsidR="005659D2" w:rsidRPr="00F62EEC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</w:p>
    <w:p w14:paraId="22898CF7" w14:textId="77777777" w:rsidR="005659D2" w:rsidRPr="00F62EEC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</w:p>
    <w:p w14:paraId="11F19FF2" w14:textId="77777777" w:rsidR="005659D2" w:rsidRPr="00F62EEC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</w:p>
    <w:p w14:paraId="7D91D3F0" w14:textId="77777777" w:rsidR="005659D2" w:rsidRPr="00F62EEC" w:rsidRDefault="005659D2" w:rsidP="005659D2">
      <w:pPr>
        <w:shd w:val="clear" w:color="auto" w:fill="FFFFFF"/>
        <w:rPr>
          <w:rFonts w:ascii="Times New Roman" w:hAnsi="Times New Roman" w:cs="Times New Roman"/>
          <w:sz w:val="30"/>
          <w:szCs w:val="30"/>
          <w:lang w:val="ro-MD"/>
        </w:rPr>
      </w:pPr>
    </w:p>
    <w:p w14:paraId="5E7C93E6" w14:textId="77777777" w:rsidR="005659D2" w:rsidRPr="00F62EEC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  <w:r w:rsidRPr="00F62EEC">
        <w:rPr>
          <w:rFonts w:ascii="Times New Roman" w:hAnsi="Times New Roman" w:cs="Times New Roman"/>
          <w:sz w:val="30"/>
          <w:szCs w:val="30"/>
          <w:lang w:val="ro-MD"/>
        </w:rPr>
        <w:t xml:space="preserve"> </w:t>
      </w:r>
    </w:p>
    <w:p w14:paraId="3ADE0BCC" w14:textId="77777777" w:rsidR="002430FD" w:rsidRPr="00F62EEC" w:rsidRDefault="002430FD" w:rsidP="005659D2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</w:p>
    <w:p w14:paraId="48E12BD8" w14:textId="77777777" w:rsidR="002430FD" w:rsidRPr="00F62EEC" w:rsidRDefault="002430FD" w:rsidP="005659D2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</w:p>
    <w:p w14:paraId="3B1AC67A" w14:textId="77777777" w:rsidR="002430FD" w:rsidRPr="00F62EEC" w:rsidRDefault="002430FD" w:rsidP="005659D2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</w:p>
    <w:p w14:paraId="5E19E608" w14:textId="77777777" w:rsidR="00641861" w:rsidRPr="00F62EEC" w:rsidRDefault="00641861" w:rsidP="005659D2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</w:p>
    <w:p w14:paraId="7823AEBD" w14:textId="77777777" w:rsidR="002430FD" w:rsidRPr="00F62EEC" w:rsidRDefault="002430FD" w:rsidP="005659D2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</w:p>
    <w:p w14:paraId="0912B931" w14:textId="3FFAC3EB" w:rsidR="002430FD" w:rsidRPr="00F62EEC" w:rsidRDefault="002430FD" w:rsidP="00782664">
      <w:pPr>
        <w:shd w:val="clear" w:color="auto" w:fill="FFFFFF"/>
        <w:rPr>
          <w:rFonts w:ascii="Times New Roman" w:hAnsi="Times New Roman" w:cs="Times New Roman"/>
          <w:sz w:val="30"/>
          <w:szCs w:val="30"/>
          <w:lang w:val="ro-MD"/>
        </w:rPr>
      </w:pPr>
    </w:p>
    <w:p w14:paraId="32451BD5" w14:textId="1833DC08" w:rsidR="005659D2" w:rsidRPr="00F62EEC" w:rsidRDefault="005659D2" w:rsidP="002430FD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  <w:r w:rsidRPr="00F62EEC">
        <w:rPr>
          <w:rFonts w:ascii="Times New Roman" w:hAnsi="Times New Roman" w:cs="Times New Roman"/>
          <w:b/>
          <w:sz w:val="30"/>
          <w:szCs w:val="30"/>
          <w:lang w:val="ro-MD"/>
        </w:rPr>
        <w:t>Chișinău 2022</w:t>
      </w:r>
    </w:p>
    <w:p w14:paraId="3BC79199" w14:textId="26F511CB" w:rsidR="00782664" w:rsidRPr="00F62EEC" w:rsidRDefault="00782664" w:rsidP="00782664">
      <w:pPr>
        <w:pStyle w:val="a4"/>
        <w:tabs>
          <w:tab w:val="left" w:pos="-284"/>
        </w:tabs>
        <w:spacing w:line="360" w:lineRule="auto"/>
        <w:ind w:left="786"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o-MD"/>
        </w:rPr>
      </w:pPr>
      <w:r w:rsidRPr="00F62EEC">
        <w:rPr>
          <w:rFonts w:ascii="Times New Roman" w:hAnsi="Times New Roman" w:cs="Times New Roman"/>
          <w:b/>
          <w:bCs/>
          <w:color w:val="000000"/>
          <w:sz w:val="28"/>
          <w:szCs w:val="28"/>
          <w:lang w:val="ro-MD"/>
        </w:rPr>
        <w:lastRenderedPageBreak/>
        <w:t>Scopul lucrării</w:t>
      </w:r>
    </w:p>
    <w:p w14:paraId="161F980D" w14:textId="77777777" w:rsidR="00782664" w:rsidRPr="00F62EEC" w:rsidRDefault="00782664" w:rsidP="00782664">
      <w:pPr>
        <w:pStyle w:val="a4"/>
        <w:tabs>
          <w:tab w:val="left" w:pos="-284"/>
        </w:tabs>
        <w:spacing w:line="360" w:lineRule="auto"/>
        <w:ind w:left="786" w:right="-1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F62EEC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Pentru funcţia f:[a, b]→R se cunosc valorile y0, y1, y2,…,yn în nodurile distincte x0, x1, x2,…, xn, adică yi=f(xi), i=0,1,2,…,n. </w:t>
      </w:r>
    </w:p>
    <w:p w14:paraId="1427CA7C" w14:textId="77777777" w:rsidR="00782664" w:rsidRPr="00F62EEC" w:rsidRDefault="00782664" w:rsidP="00782664">
      <w:pPr>
        <w:pStyle w:val="a4"/>
        <w:tabs>
          <w:tab w:val="left" w:pos="-284"/>
        </w:tabs>
        <w:spacing w:line="360" w:lineRule="auto"/>
        <w:ind w:left="786" w:right="-1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F62EEC">
        <w:rPr>
          <w:rFonts w:ascii="Times New Roman" w:hAnsi="Times New Roman" w:cs="Times New Roman"/>
          <w:color w:val="000000"/>
          <w:sz w:val="28"/>
          <w:szCs w:val="28"/>
          <w:lang w:val="ro-MD"/>
        </w:rPr>
        <w:tab/>
      </w:r>
      <w:r w:rsidRPr="00F62EEC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1) Să se construiască polinomul de interpolare Lagrange Ln(x) ce aproximează funcţia dată. </w:t>
      </w:r>
    </w:p>
    <w:p w14:paraId="1D62E3DC" w14:textId="77777777" w:rsidR="00782664" w:rsidRPr="00F62EEC" w:rsidRDefault="00782664" w:rsidP="00782664">
      <w:pPr>
        <w:pStyle w:val="a4"/>
        <w:tabs>
          <w:tab w:val="left" w:pos="-284"/>
        </w:tabs>
        <w:spacing w:line="360" w:lineRule="auto"/>
        <w:ind w:left="786" w:right="-1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F62EEC">
        <w:rPr>
          <w:rFonts w:ascii="Times New Roman" w:hAnsi="Times New Roman" w:cs="Times New Roman"/>
          <w:color w:val="000000"/>
          <w:sz w:val="28"/>
          <w:szCs w:val="28"/>
          <w:lang w:val="ro-MD"/>
        </w:rPr>
        <w:tab/>
      </w:r>
      <w:r w:rsidRPr="00F62EEC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2) Să se calculeze valoarea funcţiei f(x) într-un punct x=α utilizând polinomul de interpolare Lagrange Ln(x). </w:t>
      </w:r>
    </w:p>
    <w:p w14:paraId="539194C0" w14:textId="1D880E6A" w:rsidR="00782664" w:rsidRPr="00F62EEC" w:rsidRDefault="00782664" w:rsidP="00782664">
      <w:pPr>
        <w:pStyle w:val="a4"/>
        <w:tabs>
          <w:tab w:val="left" w:pos="-284"/>
        </w:tabs>
        <w:spacing w:line="360" w:lineRule="auto"/>
        <w:ind w:left="786" w:right="-1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F62EEC">
        <w:rPr>
          <w:rFonts w:ascii="Times New Roman" w:hAnsi="Times New Roman" w:cs="Times New Roman"/>
          <w:color w:val="000000"/>
          <w:sz w:val="28"/>
          <w:szCs w:val="28"/>
          <w:lang w:val="ro-MD"/>
        </w:rPr>
        <w:tab/>
      </w:r>
      <w:r w:rsidRPr="00F62EEC">
        <w:rPr>
          <w:rFonts w:ascii="Times New Roman" w:hAnsi="Times New Roman" w:cs="Times New Roman"/>
          <w:color w:val="000000"/>
          <w:sz w:val="28"/>
          <w:szCs w:val="28"/>
          <w:lang w:val="ro-MD"/>
        </w:rPr>
        <w:t>3) Să se aproximeze valoarea funcţiei f(x) pentru x=α cu eroarea ε= 10-4 (sau cu cea mai bună exactitate posibilă), calculînd polinomul de interpolare Lagrange Lm(x), unde m</w:t>
      </w:r>
      <w:r w:rsidRPr="00F62EEC">
        <w:rPr>
          <w:rFonts w:ascii="Times New Roman" w:hAnsi="Times New Roman" w:cs="Times New Roman"/>
          <w:color w:val="000000"/>
          <w:sz w:val="28"/>
          <w:szCs w:val="28"/>
          <w:lang w:val="ro-MD"/>
        </w:rPr>
        <w:t>&lt;n.</w:t>
      </w:r>
    </w:p>
    <w:p w14:paraId="079DC324" w14:textId="144817C2" w:rsidR="00782664" w:rsidRPr="00F62EEC" w:rsidRDefault="00782664" w:rsidP="00782664">
      <w:pPr>
        <w:pStyle w:val="a4"/>
        <w:tabs>
          <w:tab w:val="left" w:pos="-284"/>
        </w:tabs>
        <w:spacing w:line="360" w:lineRule="auto"/>
        <w:ind w:left="786" w:right="-1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F62EEC">
        <w:rPr>
          <w:rFonts w:ascii="Times New Roman" w:hAnsi="Times New Roman" w:cs="Times New Roman"/>
          <w:color w:val="000000"/>
          <w:sz w:val="28"/>
          <w:szCs w:val="28"/>
          <w:lang w:val="ro-MD"/>
        </w:rPr>
        <w:tab/>
      </w:r>
      <w:r w:rsidRPr="00F62EEC">
        <w:rPr>
          <w:rFonts w:ascii="Times New Roman" w:hAnsi="Times New Roman" w:cs="Times New Roman"/>
          <w:color w:val="000000"/>
          <w:sz w:val="28"/>
          <w:szCs w:val="28"/>
          <w:lang w:val="ro-MD"/>
        </w:rPr>
        <w:t>4) Să se compare şi să se explice rezultatele obţinute în 2) şi 3)</w:t>
      </w:r>
      <w:r w:rsidRPr="00F62EEC">
        <w:rPr>
          <w:rFonts w:ascii="Times New Roman" w:hAnsi="Times New Roman" w:cs="Times New Roman"/>
          <w:color w:val="000000"/>
          <w:sz w:val="28"/>
          <w:szCs w:val="28"/>
          <w:lang w:val="ro-MD"/>
        </w:rPr>
        <w:t>.</w:t>
      </w:r>
    </w:p>
    <w:p w14:paraId="687AB446" w14:textId="7EBAC06B" w:rsidR="005659D2" w:rsidRPr="00F62EEC" w:rsidRDefault="005659D2" w:rsidP="005659D2">
      <w:pPr>
        <w:tabs>
          <w:tab w:val="left" w:pos="-284"/>
        </w:tabs>
        <w:spacing w:line="360" w:lineRule="auto"/>
        <w:ind w:left="426" w:right="-1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lang w:val="ro-MD"/>
        </w:rPr>
      </w:pPr>
      <w:r w:rsidRPr="00F62EEC">
        <w:rPr>
          <w:rFonts w:ascii="Times New Roman" w:hAnsi="Times New Roman" w:cs="Times New Roman"/>
          <w:b/>
          <w:i/>
          <w:color w:val="000000"/>
          <w:sz w:val="32"/>
          <w:szCs w:val="32"/>
          <w:lang w:val="ro-MD"/>
        </w:rPr>
        <w:t xml:space="preserve">Varianta </w:t>
      </w:r>
      <w:r w:rsidR="005D4AAA" w:rsidRPr="00F62EEC">
        <w:rPr>
          <w:rFonts w:ascii="Times New Roman" w:hAnsi="Times New Roman" w:cs="Times New Roman"/>
          <w:b/>
          <w:i/>
          <w:color w:val="000000"/>
          <w:sz w:val="32"/>
          <w:szCs w:val="32"/>
          <w:lang w:val="ro-MD"/>
        </w:rPr>
        <w:t>2</w:t>
      </w:r>
      <w:r w:rsidRPr="00F62EEC">
        <w:rPr>
          <w:rFonts w:ascii="Times New Roman" w:hAnsi="Times New Roman" w:cs="Times New Roman"/>
          <w:b/>
          <w:i/>
          <w:color w:val="000000"/>
          <w:sz w:val="32"/>
          <w:szCs w:val="32"/>
          <w:lang w:val="ro-MD"/>
        </w:rPr>
        <w:t>3</w:t>
      </w:r>
    </w:p>
    <w:p w14:paraId="51405F5B" w14:textId="01C6468B" w:rsidR="00B9312D" w:rsidRPr="00F62EEC" w:rsidRDefault="00782664" w:rsidP="005659D2">
      <w:pPr>
        <w:spacing w:after="200" w:line="360" w:lineRule="auto"/>
        <w:ind w:left="426" w:right="-1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62EEC">
        <w:rPr>
          <w:noProof/>
          <w:lang w:val="ro-MD"/>
          <w14:ligatures w14:val="standardContextual"/>
        </w:rPr>
        <w:drawing>
          <wp:inline distT="0" distB="0" distL="0" distR="0" wp14:anchorId="2E8CEC88" wp14:editId="674D09AA">
            <wp:extent cx="6858000" cy="8305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55FC" w14:textId="1E396BA8" w:rsidR="00B9312D" w:rsidRPr="00F62EEC" w:rsidRDefault="00B9312D" w:rsidP="005659D2">
      <w:pPr>
        <w:spacing w:after="200" w:line="360" w:lineRule="auto"/>
        <w:ind w:left="426" w:right="-1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1BE3CDF8" w14:textId="0D6176F1" w:rsidR="00B9312D" w:rsidRPr="00F62EEC" w:rsidRDefault="00B9312D" w:rsidP="005659D2">
      <w:pPr>
        <w:spacing w:after="200" w:line="360" w:lineRule="auto"/>
        <w:ind w:left="426" w:right="-1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6F1CB8D7" w14:textId="3BEC0046" w:rsidR="00B9312D" w:rsidRPr="00F62EEC" w:rsidRDefault="00B9312D" w:rsidP="005659D2">
      <w:pPr>
        <w:spacing w:after="200" w:line="360" w:lineRule="auto"/>
        <w:ind w:left="426" w:right="-1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67D3541F" w14:textId="314F092C" w:rsidR="00B9312D" w:rsidRPr="00F62EEC" w:rsidRDefault="00B9312D" w:rsidP="005659D2">
      <w:pPr>
        <w:spacing w:after="200" w:line="360" w:lineRule="auto"/>
        <w:ind w:left="426" w:right="-1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401FA3A4" w14:textId="18D5AF6F" w:rsidR="00B9312D" w:rsidRPr="00F62EEC" w:rsidRDefault="00B9312D" w:rsidP="005659D2">
      <w:pPr>
        <w:spacing w:after="200" w:line="360" w:lineRule="auto"/>
        <w:ind w:left="426" w:right="-1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58B7FB88" w14:textId="11789C59" w:rsidR="00B9312D" w:rsidRPr="00F62EEC" w:rsidRDefault="00B9312D" w:rsidP="005659D2">
      <w:pPr>
        <w:spacing w:after="200" w:line="360" w:lineRule="auto"/>
        <w:ind w:left="426" w:right="-1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5B12B0C9" w14:textId="6C388335" w:rsidR="00782664" w:rsidRPr="00F62EEC" w:rsidRDefault="00782664" w:rsidP="005659D2">
      <w:pPr>
        <w:spacing w:after="200" w:line="360" w:lineRule="auto"/>
        <w:ind w:left="426" w:right="-1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4F0E67C9" w14:textId="76B07AA2" w:rsidR="00782664" w:rsidRPr="00F62EEC" w:rsidRDefault="00782664" w:rsidP="005659D2">
      <w:pPr>
        <w:spacing w:after="200" w:line="360" w:lineRule="auto"/>
        <w:ind w:left="426" w:right="-1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6B5D9947" w14:textId="00CE1F86" w:rsidR="00782664" w:rsidRPr="00F62EEC" w:rsidRDefault="00782664" w:rsidP="005659D2">
      <w:pPr>
        <w:spacing w:after="200" w:line="360" w:lineRule="auto"/>
        <w:ind w:left="426" w:right="-1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7E9C0C5A" w14:textId="77777777" w:rsidR="00782664" w:rsidRPr="00F62EEC" w:rsidRDefault="00782664" w:rsidP="005659D2">
      <w:pPr>
        <w:spacing w:after="200" w:line="360" w:lineRule="auto"/>
        <w:ind w:left="426" w:right="-1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34F3BEB9" w14:textId="77777777" w:rsidR="00E60582" w:rsidRPr="00F62EEC" w:rsidRDefault="00E60582" w:rsidP="00E03FAC">
      <w:pPr>
        <w:pStyle w:val="a4"/>
        <w:tabs>
          <w:tab w:val="left" w:pos="7967"/>
        </w:tabs>
        <w:ind w:left="284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06BAD12B" w14:textId="02921F76" w:rsidR="00C84921" w:rsidRPr="00F62EEC" w:rsidRDefault="00E03FAC" w:rsidP="00782664">
      <w:pPr>
        <w:pStyle w:val="a4"/>
        <w:tabs>
          <w:tab w:val="left" w:pos="7967"/>
        </w:tabs>
        <w:ind w:left="284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F62EEC">
        <w:rPr>
          <w:rFonts w:ascii="Times New Roman" w:hAnsi="Times New Roman" w:cs="Times New Roman"/>
          <w:b/>
          <w:sz w:val="32"/>
          <w:szCs w:val="32"/>
          <w:lang w:val="ro-MD"/>
        </w:rPr>
        <w:lastRenderedPageBreak/>
        <w:t>Codul</w:t>
      </w:r>
    </w:p>
    <w:p w14:paraId="4E71612D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import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4EC9B0"/>
          <w:sz w:val="21"/>
          <w:szCs w:val="21"/>
          <w:lang w:val="ro-MD" w:eastAsia="ru-MD"/>
        </w:rPr>
        <w:t>sympy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as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4EC9B0"/>
          <w:sz w:val="21"/>
          <w:szCs w:val="21"/>
          <w:lang w:val="ro-MD" w:eastAsia="ru-MD"/>
        </w:rPr>
        <w:t>sym</w:t>
      </w:r>
    </w:p>
    <w:p w14:paraId="6EA9E0DF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import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4EC9B0"/>
          <w:sz w:val="21"/>
          <w:szCs w:val="21"/>
          <w:lang w:val="ro-MD" w:eastAsia="ru-MD"/>
        </w:rPr>
        <w:t>matplotlib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.</w:t>
      </w:r>
      <w:r w:rsidRPr="00782664">
        <w:rPr>
          <w:rFonts w:ascii="Consolas" w:hAnsi="Consolas" w:cs="Times New Roman"/>
          <w:color w:val="4EC9B0"/>
          <w:sz w:val="21"/>
          <w:szCs w:val="21"/>
          <w:lang w:val="ro-MD" w:eastAsia="ru-MD"/>
        </w:rPr>
        <w:t>pyplot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as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4EC9B0"/>
          <w:sz w:val="21"/>
          <w:szCs w:val="21"/>
          <w:lang w:val="ro-MD" w:eastAsia="ru-MD"/>
        </w:rPr>
        <w:t>plt</w:t>
      </w:r>
    </w:p>
    <w:p w14:paraId="0624CFF0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import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4EC9B0"/>
          <w:sz w:val="21"/>
          <w:szCs w:val="21"/>
          <w:lang w:val="ro-MD" w:eastAsia="ru-MD"/>
        </w:rPr>
        <w:t>csv</w:t>
      </w:r>
    </w:p>
    <w:p w14:paraId="4D49E6A7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</w:p>
    <w:p w14:paraId="272284EA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eps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782664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10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** -</w:t>
      </w:r>
      <w:r w:rsidRPr="00782664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4</w:t>
      </w:r>
    </w:p>
    <w:p w14:paraId="7251BC3A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</w:p>
    <w:p w14:paraId="44AEF841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569CD6"/>
          <w:sz w:val="21"/>
          <w:szCs w:val="21"/>
          <w:lang w:val="ro-MD" w:eastAsia="ru-MD"/>
        </w:rPr>
        <w:t>def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export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rows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:</w:t>
      </w:r>
    </w:p>
    <w:p w14:paraId="0776A0C5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782664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with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open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569CD6"/>
          <w:sz w:val="21"/>
          <w:szCs w:val="21"/>
          <w:lang w:val="ro-MD" w:eastAsia="ru-MD"/>
        </w:rPr>
        <w:t>f</w:t>
      </w:r>
      <w:r w:rsidRPr="00782664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"var_</w:t>
      </w:r>
      <w:r w:rsidRPr="00782664">
        <w:rPr>
          <w:rFonts w:ascii="Consolas" w:hAnsi="Consolas" w:cs="Times New Roman"/>
          <w:color w:val="569CD6"/>
          <w:sz w:val="21"/>
          <w:szCs w:val="21"/>
          <w:lang w:val="ro-MD" w:eastAsia="ru-MD"/>
        </w:rPr>
        <w:t>{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var</w:t>
      </w:r>
      <w:r w:rsidRPr="00782664">
        <w:rPr>
          <w:rFonts w:ascii="Consolas" w:hAnsi="Consolas" w:cs="Times New Roman"/>
          <w:color w:val="569CD6"/>
          <w:sz w:val="21"/>
          <w:szCs w:val="21"/>
          <w:lang w:val="ro-MD" w:eastAsia="ru-MD"/>
        </w:rPr>
        <w:t>}</w:t>
      </w:r>
      <w:r w:rsidRPr="00782664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.csv"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782664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'w'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) </w:t>
      </w:r>
      <w:r w:rsidRPr="00782664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as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f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:</w:t>
      </w:r>
    </w:p>
    <w:p w14:paraId="6D026028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782664">
        <w:rPr>
          <w:rFonts w:ascii="Consolas" w:hAnsi="Consolas" w:cs="Times New Roman"/>
          <w:color w:val="4EC9B0"/>
          <w:sz w:val="21"/>
          <w:szCs w:val="21"/>
          <w:lang w:val="ro-MD" w:eastAsia="ru-MD"/>
        </w:rPr>
        <w:t>csv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.</w:t>
      </w:r>
      <w:r w:rsidRPr="00782664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writer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f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.</w:t>
      </w:r>
      <w:r w:rsidRPr="00782664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writerows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rows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</w:t>
      </w:r>
    </w:p>
    <w:p w14:paraId="0F2FE063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</w:p>
    <w:p w14:paraId="3ABFE133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569CD6"/>
          <w:sz w:val="21"/>
          <w:szCs w:val="21"/>
          <w:lang w:val="ro-MD" w:eastAsia="ru-MD"/>
        </w:rPr>
        <w:t>def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print_points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x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,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y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:</w:t>
      </w:r>
    </w:p>
    <w:p w14:paraId="6E2F33F2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782664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for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x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,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y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in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4EC9B0"/>
          <w:sz w:val="21"/>
          <w:szCs w:val="21"/>
          <w:lang w:val="ro-MD" w:eastAsia="ru-MD"/>
        </w:rPr>
        <w:t>zip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x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,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y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:</w:t>
      </w:r>
    </w:p>
    <w:p w14:paraId="23E8C3A0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782664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print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569CD6"/>
          <w:sz w:val="21"/>
          <w:szCs w:val="21"/>
          <w:lang w:val="ro-MD" w:eastAsia="ru-MD"/>
        </w:rPr>
        <w:t>f</w:t>
      </w:r>
      <w:r w:rsidRPr="00782664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'(</w:t>
      </w:r>
      <w:r w:rsidRPr="00782664">
        <w:rPr>
          <w:rFonts w:ascii="Consolas" w:hAnsi="Consolas" w:cs="Times New Roman"/>
          <w:color w:val="569CD6"/>
          <w:sz w:val="21"/>
          <w:szCs w:val="21"/>
          <w:lang w:val="ro-MD" w:eastAsia="ru-MD"/>
        </w:rPr>
        <w:t>{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x</w:t>
      </w:r>
      <w:r w:rsidRPr="00782664">
        <w:rPr>
          <w:rFonts w:ascii="Consolas" w:hAnsi="Consolas" w:cs="Times New Roman"/>
          <w:color w:val="569CD6"/>
          <w:sz w:val="21"/>
          <w:szCs w:val="21"/>
          <w:lang w:val="ro-MD" w:eastAsia="ru-MD"/>
        </w:rPr>
        <w:t>}</w:t>
      </w:r>
      <w:r w:rsidRPr="00782664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 xml:space="preserve">, </w:t>
      </w:r>
      <w:r w:rsidRPr="00782664">
        <w:rPr>
          <w:rFonts w:ascii="Consolas" w:hAnsi="Consolas" w:cs="Times New Roman"/>
          <w:color w:val="569CD6"/>
          <w:sz w:val="21"/>
          <w:szCs w:val="21"/>
          <w:lang w:val="ro-MD" w:eastAsia="ru-MD"/>
        </w:rPr>
        <w:t>{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y</w:t>
      </w:r>
      <w:r w:rsidRPr="00782664">
        <w:rPr>
          <w:rFonts w:ascii="Consolas" w:hAnsi="Consolas" w:cs="Times New Roman"/>
          <w:color w:val="569CD6"/>
          <w:sz w:val="21"/>
          <w:szCs w:val="21"/>
          <w:lang w:val="ro-MD" w:eastAsia="ru-MD"/>
        </w:rPr>
        <w:t>}</w:t>
      </w:r>
      <w:r w:rsidRPr="00782664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)'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</w:t>
      </w:r>
    </w:p>
    <w:p w14:paraId="33A59C94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</w:p>
    <w:p w14:paraId="7374B03B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569CD6"/>
          <w:sz w:val="21"/>
          <w:szCs w:val="21"/>
          <w:lang w:val="ro-MD" w:eastAsia="ru-MD"/>
        </w:rPr>
        <w:t>def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print_function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f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:</w:t>
      </w:r>
    </w:p>
    <w:p w14:paraId="5E99B8CC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782664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print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"Polinomul lagrange:"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</w:t>
      </w:r>
    </w:p>
    <w:p w14:paraId="4A536391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782664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print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569CD6"/>
          <w:sz w:val="21"/>
          <w:szCs w:val="21"/>
          <w:lang w:val="ro-MD" w:eastAsia="ru-MD"/>
        </w:rPr>
        <w:t>f</w:t>
      </w:r>
      <w:r w:rsidRPr="00782664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"L</w:t>
      </w:r>
      <w:r w:rsidRPr="00782664">
        <w:rPr>
          <w:rFonts w:ascii="Consolas" w:hAnsi="Consolas" w:cs="Times New Roman"/>
          <w:color w:val="569CD6"/>
          <w:sz w:val="21"/>
          <w:szCs w:val="21"/>
          <w:lang w:val="ro-MD" w:eastAsia="ru-MD"/>
        </w:rPr>
        <w:t>{</w:t>
      </w:r>
      <w:r w:rsidRPr="00782664">
        <w:rPr>
          <w:rFonts w:ascii="Consolas" w:hAnsi="Consolas" w:cs="Times New Roman"/>
          <w:color w:val="4EC9B0"/>
          <w:sz w:val="21"/>
          <w:szCs w:val="21"/>
          <w:lang w:val="ro-MD" w:eastAsia="ru-MD"/>
        </w:rPr>
        <w:t>sym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.</w:t>
      </w:r>
      <w:r w:rsidRPr="00782664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degree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f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</w:t>
      </w:r>
      <w:r w:rsidRPr="00782664">
        <w:rPr>
          <w:rFonts w:ascii="Consolas" w:hAnsi="Consolas" w:cs="Times New Roman"/>
          <w:color w:val="569CD6"/>
          <w:sz w:val="21"/>
          <w:szCs w:val="21"/>
          <w:lang w:val="ro-MD" w:eastAsia="ru-MD"/>
        </w:rPr>
        <w:t>}</w:t>
      </w:r>
      <w:r w:rsidRPr="00782664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 xml:space="preserve"> = </w:t>
      </w:r>
      <w:r w:rsidRPr="00782664">
        <w:rPr>
          <w:rFonts w:ascii="Consolas" w:hAnsi="Consolas" w:cs="Times New Roman"/>
          <w:color w:val="569CD6"/>
          <w:sz w:val="21"/>
          <w:szCs w:val="21"/>
          <w:lang w:val="ro-MD" w:eastAsia="ru-MD"/>
        </w:rPr>
        <w:t>{</w:t>
      </w:r>
      <w:r w:rsidRPr="00782664">
        <w:rPr>
          <w:rFonts w:ascii="Consolas" w:hAnsi="Consolas" w:cs="Times New Roman"/>
          <w:color w:val="4EC9B0"/>
          <w:sz w:val="21"/>
          <w:szCs w:val="21"/>
          <w:lang w:val="ro-MD" w:eastAsia="ru-MD"/>
        </w:rPr>
        <w:t>str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f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.</w:t>
      </w:r>
      <w:r w:rsidRPr="00782664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replace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'**'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,</w:t>
      </w:r>
      <w:r w:rsidRPr="00782664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'^'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</w:t>
      </w:r>
      <w:r w:rsidRPr="00782664">
        <w:rPr>
          <w:rFonts w:ascii="Consolas" w:hAnsi="Consolas" w:cs="Times New Roman"/>
          <w:color w:val="569CD6"/>
          <w:sz w:val="21"/>
          <w:szCs w:val="21"/>
          <w:lang w:val="ro-MD" w:eastAsia="ru-MD"/>
        </w:rPr>
        <w:t>}</w:t>
      </w:r>
      <w:r w:rsidRPr="00782664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"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</w:t>
      </w:r>
    </w:p>
    <w:p w14:paraId="7C1F9C5F" w14:textId="77777777" w:rsidR="00782664" w:rsidRPr="00782664" w:rsidRDefault="00782664" w:rsidP="00782664">
      <w:pPr>
        <w:shd w:val="clear" w:color="auto" w:fill="1E1E1E"/>
        <w:spacing w:after="240"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br/>
      </w:r>
    </w:p>
    <w:p w14:paraId="63BEDB86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569CD6"/>
          <w:sz w:val="21"/>
          <w:szCs w:val="21"/>
          <w:lang w:val="ro-MD" w:eastAsia="ru-MD"/>
        </w:rPr>
        <w:t>def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lagrange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x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y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:</w:t>
      </w:r>
    </w:p>
    <w:p w14:paraId="2BF89CFD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v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782664">
        <w:rPr>
          <w:rFonts w:ascii="Consolas" w:hAnsi="Consolas" w:cs="Times New Roman"/>
          <w:color w:val="4EC9B0"/>
          <w:sz w:val="21"/>
          <w:szCs w:val="21"/>
          <w:lang w:val="ro-MD" w:eastAsia="ru-MD"/>
        </w:rPr>
        <w:t>sym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.</w:t>
      </w:r>
      <w:r w:rsidRPr="00782664">
        <w:rPr>
          <w:rFonts w:ascii="Consolas" w:hAnsi="Consolas" w:cs="Times New Roman"/>
          <w:color w:val="4EC9B0"/>
          <w:sz w:val="21"/>
          <w:szCs w:val="21"/>
          <w:lang w:val="ro-MD" w:eastAsia="ru-MD"/>
        </w:rPr>
        <w:t>Symbol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'x'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</w:t>
      </w:r>
    </w:p>
    <w:p w14:paraId="7BAB72AB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lagrange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782664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0</w:t>
      </w:r>
    </w:p>
    <w:p w14:paraId="7B5B0560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782664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for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in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4EC9B0"/>
          <w:sz w:val="21"/>
          <w:szCs w:val="21"/>
          <w:lang w:val="ro-MD" w:eastAsia="ru-MD"/>
        </w:rPr>
        <w:t>range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len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x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):</w:t>
      </w:r>
    </w:p>
    <w:p w14:paraId="6DEA2C6F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Ln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y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[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</w:t>
      </w:r>
    </w:p>
    <w:p w14:paraId="4BB78234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782664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for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j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in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4EC9B0"/>
          <w:sz w:val="21"/>
          <w:szCs w:val="21"/>
          <w:lang w:val="ro-MD" w:eastAsia="ru-MD"/>
        </w:rPr>
        <w:t>range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len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x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):</w:t>
      </w:r>
    </w:p>
    <w:p w14:paraId="5A0AE3AC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782664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if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j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==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:</w:t>
      </w:r>
    </w:p>
    <w:p w14:paraId="6ECD3511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        </w:t>
      </w:r>
      <w:r w:rsidRPr="00782664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continue</w:t>
      </w:r>
    </w:p>
    <w:p w14:paraId="5179C97B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Ln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*= (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v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-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x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[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j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)/(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x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[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] -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x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[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j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)</w:t>
      </w:r>
    </w:p>
    <w:p w14:paraId="48335AB6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lagrange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+=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Ln</w:t>
      </w:r>
    </w:p>
    <w:p w14:paraId="752BC896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lagrange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782664">
        <w:rPr>
          <w:rFonts w:ascii="Consolas" w:hAnsi="Consolas" w:cs="Times New Roman"/>
          <w:color w:val="4EC9B0"/>
          <w:sz w:val="21"/>
          <w:szCs w:val="21"/>
          <w:lang w:val="ro-MD" w:eastAsia="ru-MD"/>
        </w:rPr>
        <w:t>sym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.</w:t>
      </w:r>
      <w:r w:rsidRPr="00782664">
        <w:rPr>
          <w:rFonts w:ascii="Consolas" w:hAnsi="Consolas" w:cs="Times New Roman"/>
          <w:color w:val="4EC9B0"/>
          <w:sz w:val="21"/>
          <w:szCs w:val="21"/>
          <w:lang w:val="ro-MD" w:eastAsia="ru-MD"/>
        </w:rPr>
        <w:t>simplify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lagrange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.evalf()</w:t>
      </w:r>
    </w:p>
    <w:p w14:paraId="2BBB25D8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782664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return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lagrange</w:t>
      </w:r>
    </w:p>
    <w:p w14:paraId="45A792FB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</w:p>
    <w:p w14:paraId="48BE73E9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569CD6"/>
          <w:sz w:val="21"/>
          <w:szCs w:val="21"/>
          <w:lang w:val="ro-MD" w:eastAsia="ru-MD"/>
        </w:rPr>
        <w:t>def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L_n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x0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x1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y0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y1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:</w:t>
      </w:r>
    </w:p>
    <w:p w14:paraId="4D718B7C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782664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return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(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y0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*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x1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-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y1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*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x0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/(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x1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-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x0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</w:t>
      </w:r>
    </w:p>
    <w:p w14:paraId="1800E5B9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</w:p>
    <w:p w14:paraId="75799D3B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569CD6"/>
          <w:sz w:val="21"/>
          <w:szCs w:val="21"/>
          <w:lang w:val="ro-MD" w:eastAsia="ru-MD"/>
        </w:rPr>
        <w:t>def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aitken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a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x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y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:</w:t>
      </w:r>
    </w:p>
    <w:p w14:paraId="5591D505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headers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= [</w:t>
      </w:r>
      <w:r w:rsidRPr="00782664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"Xi"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782664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"Yi"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782664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"Xi - a"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</w:t>
      </w:r>
    </w:p>
    <w:p w14:paraId="56A612EE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tabel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= []</w:t>
      </w:r>
    </w:p>
    <w:p w14:paraId="3C3126CD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782664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for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in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4EC9B0"/>
          <w:sz w:val="21"/>
          <w:szCs w:val="21"/>
          <w:lang w:val="ro-MD" w:eastAsia="ru-MD"/>
        </w:rPr>
        <w:t>range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len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x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):</w:t>
      </w:r>
    </w:p>
    <w:p w14:paraId="44AA675B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line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= [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x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[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],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y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[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], </w:t>
      </w:r>
      <w:r w:rsidRPr="00782664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round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x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[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 -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a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,</w:t>
      </w:r>
      <w:r w:rsidRPr="00782664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5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]</w:t>
      </w:r>
    </w:p>
    <w:p w14:paraId="584BE294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title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782664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"L_"</w:t>
      </w:r>
    </w:p>
    <w:p w14:paraId="72401D68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782664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for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j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in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4EC9B0"/>
          <w:sz w:val="21"/>
          <w:szCs w:val="21"/>
          <w:lang w:val="ro-MD" w:eastAsia="ru-MD"/>
        </w:rPr>
        <w:t>range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,</w:t>
      </w:r>
      <w:r w:rsidRPr="00782664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0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,-</w:t>
      </w:r>
      <w:r w:rsidRPr="00782664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1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:</w:t>
      </w:r>
    </w:p>
    <w:p w14:paraId="20B5103A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782664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if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== </w:t>
      </w:r>
      <w:r w:rsidRPr="00782664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0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:</w:t>
      </w:r>
    </w:p>
    <w:p w14:paraId="5D3C34D8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        </w:t>
      </w:r>
      <w:r w:rsidRPr="00782664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continue</w:t>
      </w:r>
    </w:p>
    <w:p w14:paraId="69C43003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title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+= </w:t>
      </w:r>
      <w:r w:rsidRPr="00782664">
        <w:rPr>
          <w:rFonts w:ascii="Consolas" w:hAnsi="Consolas" w:cs="Times New Roman"/>
          <w:color w:val="569CD6"/>
          <w:sz w:val="21"/>
          <w:szCs w:val="21"/>
          <w:lang w:val="ro-MD" w:eastAsia="ru-MD"/>
        </w:rPr>
        <w:t>f</w:t>
      </w:r>
      <w:r w:rsidRPr="00782664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'i-</w:t>
      </w:r>
      <w:r w:rsidRPr="00782664">
        <w:rPr>
          <w:rFonts w:ascii="Consolas" w:hAnsi="Consolas" w:cs="Times New Roman"/>
          <w:color w:val="569CD6"/>
          <w:sz w:val="21"/>
          <w:szCs w:val="21"/>
          <w:lang w:val="ro-MD" w:eastAsia="ru-MD"/>
        </w:rPr>
        <w:t>{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j</w:t>
      </w:r>
      <w:r w:rsidRPr="00782664">
        <w:rPr>
          <w:rFonts w:ascii="Consolas" w:hAnsi="Consolas" w:cs="Times New Roman"/>
          <w:color w:val="569CD6"/>
          <w:sz w:val="21"/>
          <w:szCs w:val="21"/>
          <w:lang w:val="ro-MD" w:eastAsia="ru-MD"/>
        </w:rPr>
        <w:t>}</w:t>
      </w:r>
      <w:r w:rsidRPr="00782664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_'</w:t>
      </w:r>
    </w:p>
    <w:p w14:paraId="2672D25C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line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.</w:t>
      </w:r>
      <w:r w:rsidRPr="00782664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append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0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</w:t>
      </w:r>
    </w:p>
    <w:p w14:paraId="1DFCE326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782664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if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!= </w:t>
      </w:r>
      <w:r w:rsidRPr="00782664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0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:</w:t>
      </w:r>
    </w:p>
    <w:p w14:paraId="09A2E679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lastRenderedPageBreak/>
        <w:t xml:space="preserve">           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headers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.</w:t>
      </w:r>
      <w:r w:rsidRPr="00782664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append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title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+</w:t>
      </w:r>
      <w:r w:rsidRPr="00782664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'i'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</w:t>
      </w:r>
    </w:p>
    <w:p w14:paraId="4970763D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tabel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.</w:t>
      </w:r>
      <w:r w:rsidRPr="00782664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append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line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</w:t>
      </w:r>
    </w:p>
    <w:p w14:paraId="7A74EA88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</w:p>
    <w:p w14:paraId="72566494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val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782664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0</w:t>
      </w:r>
    </w:p>
    <w:p w14:paraId="775D87A9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error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782664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0</w:t>
      </w:r>
    </w:p>
    <w:p w14:paraId="5A2A4F03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782664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for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in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4EC9B0"/>
          <w:sz w:val="21"/>
          <w:szCs w:val="21"/>
          <w:lang w:val="ro-MD" w:eastAsia="ru-MD"/>
        </w:rPr>
        <w:t>range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len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tabel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):</w:t>
      </w:r>
    </w:p>
    <w:p w14:paraId="2426003B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782664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for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j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in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4EC9B0"/>
          <w:sz w:val="21"/>
          <w:szCs w:val="21"/>
          <w:lang w:val="ro-MD" w:eastAsia="ru-MD"/>
        </w:rPr>
        <w:t>range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1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782664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len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tabel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[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)):</w:t>
      </w:r>
    </w:p>
    <w:p w14:paraId="60E39E9D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782664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try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:</w:t>
      </w:r>
    </w:p>
    <w:p w14:paraId="1748DC4E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       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x0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x1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y0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y1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tabel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[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-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j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+</w:t>
      </w:r>
      <w:r w:rsidRPr="00782664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2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[</w:t>
      </w:r>
      <w:r w:rsidRPr="00782664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2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],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tabel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[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[</w:t>
      </w:r>
      <w:r w:rsidRPr="00782664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2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],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tabel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[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-</w:t>
      </w:r>
      <w:r w:rsidRPr="00782664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1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[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j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-</w:t>
      </w:r>
      <w:r w:rsidRPr="00782664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2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],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tabel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[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[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j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-</w:t>
      </w:r>
      <w:r w:rsidRPr="00782664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2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</w:t>
      </w:r>
    </w:p>
    <w:p w14:paraId="61386C0F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782664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except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:</w:t>
      </w:r>
    </w:p>
    <w:p w14:paraId="4C965F7A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        </w:t>
      </w:r>
      <w:r w:rsidRPr="00782664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pass</w:t>
      </w:r>
    </w:p>
    <w:p w14:paraId="3FD9B7F7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782664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if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j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&gt; </w:t>
      </w:r>
      <w:r w:rsidRPr="00782664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3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:</w:t>
      </w:r>
    </w:p>
    <w:p w14:paraId="1E73671C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       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y0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tabel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[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-</w:t>
      </w:r>
      <w:r w:rsidRPr="00782664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1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[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j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-</w:t>
      </w:r>
      <w:r w:rsidRPr="00782664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1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</w:t>
      </w:r>
    </w:p>
    <w:p w14:paraId="4C47519F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       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y1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tabel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[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[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j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-</w:t>
      </w:r>
      <w:r w:rsidRPr="00782664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1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</w:t>
      </w:r>
    </w:p>
    <w:p w14:paraId="6713204B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782664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if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tabel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[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[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j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] == </w:t>
      </w:r>
      <w:r w:rsidRPr="00782664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0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:</w:t>
      </w:r>
    </w:p>
    <w:p w14:paraId="63CACDC9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       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val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782664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L_n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x0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x1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y0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y1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</w:t>
      </w:r>
    </w:p>
    <w:p w14:paraId="7645917A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       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tabel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[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[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j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] = </w:t>
      </w:r>
      <w:r w:rsidRPr="00782664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round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val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782664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4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</w:t>
      </w:r>
    </w:p>
    <w:p w14:paraId="65EAE004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</w:p>
    <w:p w14:paraId="7EA0EC77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error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782664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abs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tabel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[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[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j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] -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tabel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[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-</w:t>
      </w:r>
      <w:r w:rsidRPr="00782664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1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[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j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-</w:t>
      </w:r>
      <w:r w:rsidRPr="00782664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1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]) </w:t>
      </w:r>
    </w:p>
    <w:p w14:paraId="7E9C8A76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782664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if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error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&lt;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eps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:</w:t>
      </w:r>
    </w:p>
    <w:p w14:paraId="5678CD2C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        </w:t>
      </w:r>
      <w:r w:rsidRPr="00782664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break</w:t>
      </w:r>
    </w:p>
    <w:p w14:paraId="7363F802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</w:t>
      </w:r>
    </w:p>
    <w:p w14:paraId="5D2E5B90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782664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print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'</w:t>
      </w:r>
      <w:r w:rsidRPr="00782664">
        <w:rPr>
          <w:rFonts w:ascii="Consolas" w:hAnsi="Consolas" w:cs="Times New Roman"/>
          <w:color w:val="D7BA7D"/>
          <w:sz w:val="21"/>
          <w:szCs w:val="21"/>
          <w:lang w:val="ro-MD" w:eastAsia="ru-MD"/>
        </w:rPr>
        <w:t>\n</w:t>
      </w:r>
      <w:r w:rsidRPr="00782664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'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.</w:t>
      </w:r>
      <w:r w:rsidRPr="00782664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join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[</w:t>
      </w:r>
      <w:r w:rsidRPr="00782664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'|'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.</w:t>
      </w:r>
      <w:r w:rsidRPr="00782664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join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[</w:t>
      </w:r>
      <w:r w:rsidRPr="00782664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'</w:t>
      </w:r>
      <w:r w:rsidRPr="00782664">
        <w:rPr>
          <w:rFonts w:ascii="Consolas" w:hAnsi="Consolas" w:cs="Times New Roman"/>
          <w:color w:val="569CD6"/>
          <w:sz w:val="21"/>
          <w:szCs w:val="21"/>
          <w:lang w:val="ro-MD" w:eastAsia="ru-MD"/>
        </w:rPr>
        <w:t>{:10}</w:t>
      </w:r>
      <w:r w:rsidRPr="00782664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'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.</w:t>
      </w:r>
      <w:r w:rsidRPr="00782664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format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tem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) </w:t>
      </w:r>
      <w:r w:rsidRPr="00782664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for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tem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in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row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).</w:t>
      </w:r>
      <w:r w:rsidRPr="00782664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replace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"_"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,</w:t>
      </w:r>
      <w:r w:rsidRPr="00782664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","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 +</w:t>
      </w:r>
      <w:r w:rsidRPr="00782664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"|"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for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row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in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[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headers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+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tabel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))</w:t>
      </w:r>
    </w:p>
    <w:p w14:paraId="567B8073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782664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export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[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headers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+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tabel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</w:t>
      </w:r>
    </w:p>
    <w:p w14:paraId="5AFB8D26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782664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print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"error:"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error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</w:t>
      </w:r>
    </w:p>
    <w:p w14:paraId="7F62CEAE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782664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print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569CD6"/>
          <w:sz w:val="21"/>
          <w:szCs w:val="21"/>
          <w:lang w:val="ro-MD" w:eastAsia="ru-MD"/>
        </w:rPr>
        <w:t>f</w:t>
      </w:r>
      <w:r w:rsidRPr="00782664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'f(</w:t>
      </w:r>
      <w:r w:rsidRPr="00782664">
        <w:rPr>
          <w:rFonts w:ascii="Consolas" w:hAnsi="Consolas" w:cs="Times New Roman"/>
          <w:color w:val="569CD6"/>
          <w:sz w:val="21"/>
          <w:szCs w:val="21"/>
          <w:lang w:val="ro-MD" w:eastAsia="ru-MD"/>
        </w:rPr>
        <w:t>{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a</w:t>
      </w:r>
      <w:r w:rsidRPr="00782664">
        <w:rPr>
          <w:rFonts w:ascii="Consolas" w:hAnsi="Consolas" w:cs="Times New Roman"/>
          <w:color w:val="569CD6"/>
          <w:sz w:val="21"/>
          <w:szCs w:val="21"/>
          <w:lang w:val="ro-MD" w:eastAsia="ru-MD"/>
        </w:rPr>
        <w:t>}</w:t>
      </w:r>
      <w:r w:rsidRPr="00782664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)≈L(</w:t>
      </w:r>
      <w:r w:rsidRPr="00782664">
        <w:rPr>
          <w:rFonts w:ascii="Consolas" w:hAnsi="Consolas" w:cs="Times New Roman"/>
          <w:color w:val="569CD6"/>
          <w:sz w:val="21"/>
          <w:szCs w:val="21"/>
          <w:lang w:val="ro-MD" w:eastAsia="ru-MD"/>
        </w:rPr>
        <w:t>{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a</w:t>
      </w:r>
      <w:r w:rsidRPr="00782664">
        <w:rPr>
          <w:rFonts w:ascii="Consolas" w:hAnsi="Consolas" w:cs="Times New Roman"/>
          <w:color w:val="569CD6"/>
          <w:sz w:val="21"/>
          <w:szCs w:val="21"/>
          <w:lang w:val="ro-MD" w:eastAsia="ru-MD"/>
        </w:rPr>
        <w:t>}</w:t>
      </w:r>
      <w:r w:rsidRPr="00782664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 xml:space="preserve">)= </w:t>
      </w:r>
      <w:r w:rsidRPr="00782664">
        <w:rPr>
          <w:rFonts w:ascii="Consolas" w:hAnsi="Consolas" w:cs="Times New Roman"/>
          <w:color w:val="569CD6"/>
          <w:sz w:val="21"/>
          <w:szCs w:val="21"/>
          <w:lang w:val="ro-MD" w:eastAsia="ru-MD"/>
        </w:rPr>
        <w:t>{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val</w:t>
      </w:r>
      <w:r w:rsidRPr="00782664">
        <w:rPr>
          <w:rFonts w:ascii="Consolas" w:hAnsi="Consolas" w:cs="Times New Roman"/>
          <w:color w:val="569CD6"/>
          <w:sz w:val="21"/>
          <w:szCs w:val="21"/>
          <w:lang w:val="ro-MD" w:eastAsia="ru-MD"/>
        </w:rPr>
        <w:t>}</w:t>
      </w:r>
      <w:r w:rsidRPr="00782664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'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</w:t>
      </w:r>
    </w:p>
    <w:p w14:paraId="0C9FEE49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782664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return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val</w:t>
      </w:r>
    </w:p>
    <w:p w14:paraId="6E8530C5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</w:p>
    <w:p w14:paraId="06ACF5FF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var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782664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23</w:t>
      </w:r>
    </w:p>
    <w:p w14:paraId="3465F800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a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782664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1.276</w:t>
      </w:r>
    </w:p>
    <w:p w14:paraId="46E7F2F6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x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= [</w:t>
      </w:r>
      <w:r w:rsidRPr="00782664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0.765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782664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1.867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782664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3.987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782664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5.601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782664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7.043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782664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9.231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782664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10.987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</w:t>
      </w:r>
    </w:p>
    <w:p w14:paraId="4B60B4D6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y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= [</w:t>
      </w:r>
      <w:r w:rsidRPr="00782664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2.87611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782664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4.18432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782664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1.09673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, -</w:t>
      </w:r>
      <w:r w:rsidRPr="00782664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1.4587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, -</w:t>
      </w:r>
      <w:r w:rsidRPr="00782664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3.5729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782664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0.9876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782664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2.87644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</w:t>
      </w:r>
    </w:p>
    <w:p w14:paraId="58065E0B" w14:textId="77777777" w:rsidR="00782664" w:rsidRPr="00782664" w:rsidRDefault="00782664" w:rsidP="00782664">
      <w:pPr>
        <w:shd w:val="clear" w:color="auto" w:fill="1E1E1E"/>
        <w:spacing w:after="240"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</w:p>
    <w:p w14:paraId="07529FD8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f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782664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lagrange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x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y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</w:t>
      </w:r>
    </w:p>
    <w:p w14:paraId="07CADEC4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print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569CD6"/>
          <w:sz w:val="21"/>
          <w:szCs w:val="21"/>
          <w:lang w:val="ro-MD" w:eastAsia="ru-MD"/>
        </w:rPr>
        <w:t>f</w:t>
      </w:r>
      <w:r w:rsidRPr="00782664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"L</w:t>
      </w:r>
      <w:r w:rsidRPr="00782664">
        <w:rPr>
          <w:rFonts w:ascii="Consolas" w:hAnsi="Consolas" w:cs="Times New Roman"/>
          <w:color w:val="569CD6"/>
          <w:sz w:val="21"/>
          <w:szCs w:val="21"/>
          <w:lang w:val="ro-MD" w:eastAsia="ru-MD"/>
        </w:rPr>
        <w:t>{</w:t>
      </w:r>
      <w:r w:rsidRPr="00782664">
        <w:rPr>
          <w:rFonts w:ascii="Consolas" w:hAnsi="Consolas" w:cs="Times New Roman"/>
          <w:color w:val="4EC9B0"/>
          <w:sz w:val="21"/>
          <w:szCs w:val="21"/>
          <w:lang w:val="ro-MD" w:eastAsia="ru-MD"/>
        </w:rPr>
        <w:t>sym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.</w:t>
      </w:r>
      <w:r w:rsidRPr="00782664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degree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f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</w:t>
      </w:r>
      <w:r w:rsidRPr="00782664">
        <w:rPr>
          <w:rFonts w:ascii="Consolas" w:hAnsi="Consolas" w:cs="Times New Roman"/>
          <w:color w:val="569CD6"/>
          <w:sz w:val="21"/>
          <w:szCs w:val="21"/>
          <w:lang w:val="ro-MD" w:eastAsia="ru-MD"/>
        </w:rPr>
        <w:t>}</w:t>
      </w:r>
      <w:r w:rsidRPr="00782664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569CD6"/>
          <w:sz w:val="21"/>
          <w:szCs w:val="21"/>
          <w:lang w:val="ro-MD" w:eastAsia="ru-MD"/>
        </w:rPr>
        <w:t>{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a</w:t>
      </w:r>
      <w:r w:rsidRPr="00782664">
        <w:rPr>
          <w:rFonts w:ascii="Consolas" w:hAnsi="Consolas" w:cs="Times New Roman"/>
          <w:color w:val="569CD6"/>
          <w:sz w:val="21"/>
          <w:szCs w:val="21"/>
          <w:lang w:val="ro-MD" w:eastAsia="ru-MD"/>
        </w:rPr>
        <w:t>}</w:t>
      </w:r>
      <w:r w:rsidRPr="00782664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 xml:space="preserve">) = </w:t>
      </w:r>
      <w:r w:rsidRPr="00782664">
        <w:rPr>
          <w:rFonts w:ascii="Consolas" w:hAnsi="Consolas" w:cs="Times New Roman"/>
          <w:color w:val="569CD6"/>
          <w:sz w:val="21"/>
          <w:szCs w:val="21"/>
          <w:lang w:val="ro-MD" w:eastAsia="ru-MD"/>
        </w:rPr>
        <w:t>{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f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.subs(</w:t>
      </w:r>
      <w:r w:rsidRPr="00782664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'x'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a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</w:t>
      </w:r>
      <w:r w:rsidRPr="00782664">
        <w:rPr>
          <w:rFonts w:ascii="Consolas" w:hAnsi="Consolas" w:cs="Times New Roman"/>
          <w:color w:val="569CD6"/>
          <w:sz w:val="21"/>
          <w:szCs w:val="21"/>
          <w:lang w:val="ro-MD" w:eastAsia="ru-MD"/>
        </w:rPr>
        <w:t>}</w:t>
      </w:r>
      <w:r w:rsidRPr="00782664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"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</w:t>
      </w:r>
    </w:p>
    <w:p w14:paraId="0CD0A8A6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print_function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f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</w:t>
      </w:r>
    </w:p>
    <w:p w14:paraId="3BE2988F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</w:p>
    <w:p w14:paraId="7F037EE3" w14:textId="77777777" w:rsidR="00782664" w:rsidRPr="00782664" w:rsidRDefault="00782664" w:rsidP="00782664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782664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aitken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a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x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782664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y</w:t>
      </w:r>
      <w:r w:rsidRPr="00782664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</w:t>
      </w:r>
    </w:p>
    <w:p w14:paraId="6AEE8CBA" w14:textId="4427BB9B" w:rsidR="00C84921" w:rsidRPr="00F62EEC" w:rsidRDefault="00C84921" w:rsidP="00F24121">
      <w:pPr>
        <w:tabs>
          <w:tab w:val="left" w:pos="7967"/>
        </w:tabs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43550DF0" w14:textId="310487DB" w:rsidR="00782664" w:rsidRPr="00F62EEC" w:rsidRDefault="00782664" w:rsidP="00F24121">
      <w:pPr>
        <w:tabs>
          <w:tab w:val="left" w:pos="7967"/>
        </w:tabs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15DCA3F8" w14:textId="4C8B188A" w:rsidR="00782664" w:rsidRPr="00F62EEC" w:rsidRDefault="00782664" w:rsidP="00F24121">
      <w:pPr>
        <w:tabs>
          <w:tab w:val="left" w:pos="7967"/>
        </w:tabs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0F394FDC" w14:textId="24B969B7" w:rsidR="00782664" w:rsidRPr="00F62EEC" w:rsidRDefault="00782664" w:rsidP="00F24121">
      <w:pPr>
        <w:tabs>
          <w:tab w:val="left" w:pos="7967"/>
        </w:tabs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78194D32" w14:textId="7DB36E72" w:rsidR="00782664" w:rsidRPr="00F62EEC" w:rsidRDefault="00782664" w:rsidP="00F24121">
      <w:pPr>
        <w:tabs>
          <w:tab w:val="left" w:pos="7967"/>
        </w:tabs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67A11235" w14:textId="294472C4" w:rsidR="00782664" w:rsidRPr="00F62EEC" w:rsidRDefault="00782664" w:rsidP="00F24121">
      <w:pPr>
        <w:tabs>
          <w:tab w:val="left" w:pos="7967"/>
        </w:tabs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41F3982E" w14:textId="3921E16C" w:rsidR="00782664" w:rsidRPr="00F62EEC" w:rsidRDefault="00782664" w:rsidP="00F24121">
      <w:pPr>
        <w:tabs>
          <w:tab w:val="left" w:pos="7967"/>
        </w:tabs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63D1B55D" w14:textId="7F279569" w:rsidR="00782664" w:rsidRPr="00F62EEC" w:rsidRDefault="00782664" w:rsidP="00F24121">
      <w:pPr>
        <w:tabs>
          <w:tab w:val="left" w:pos="7967"/>
        </w:tabs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2C9BDB2D" w14:textId="723414E7" w:rsidR="00782664" w:rsidRPr="00F62EEC" w:rsidRDefault="00782664" w:rsidP="00F24121">
      <w:pPr>
        <w:tabs>
          <w:tab w:val="left" w:pos="7967"/>
        </w:tabs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5312CDAA" w14:textId="77777777" w:rsidR="00782664" w:rsidRPr="00F62EEC" w:rsidRDefault="00782664" w:rsidP="00F24121">
      <w:pPr>
        <w:tabs>
          <w:tab w:val="left" w:pos="7967"/>
        </w:tabs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778ADD76" w14:textId="4CBA2012" w:rsidR="0097081C" w:rsidRPr="00F62EEC" w:rsidRDefault="0097081C" w:rsidP="00000629">
      <w:pPr>
        <w:tabs>
          <w:tab w:val="left" w:pos="7967"/>
        </w:tabs>
        <w:ind w:left="720"/>
        <w:jc w:val="center"/>
        <w:rPr>
          <w:rFonts w:ascii="Times New Roman" w:hAnsi="Times New Roman" w:cs="Times New Roman"/>
          <w:b/>
          <w:sz w:val="32"/>
          <w:szCs w:val="32"/>
          <w:lang w:val="ro-MD"/>
        </w:rPr>
      </w:pPr>
      <w:r w:rsidRPr="00F62EEC">
        <w:rPr>
          <w:rFonts w:ascii="Times New Roman" w:hAnsi="Times New Roman" w:cs="Times New Roman"/>
          <w:b/>
          <w:sz w:val="32"/>
          <w:szCs w:val="32"/>
          <w:lang w:val="ro-MD"/>
        </w:rPr>
        <w:lastRenderedPageBreak/>
        <w:t>Rezultatele</w:t>
      </w:r>
    </w:p>
    <w:p w14:paraId="4F80F30C" w14:textId="148A6CF6" w:rsidR="00C84921" w:rsidRPr="00F62EEC" w:rsidRDefault="00782664" w:rsidP="0097081C">
      <w:pPr>
        <w:pStyle w:val="a4"/>
        <w:tabs>
          <w:tab w:val="left" w:pos="7967"/>
        </w:tabs>
        <w:ind w:left="284"/>
        <w:rPr>
          <w:rFonts w:ascii="Times New Roman" w:hAnsi="Times New Roman" w:cs="Times New Roman"/>
          <w:b/>
          <w:sz w:val="20"/>
          <w:szCs w:val="20"/>
          <w:lang w:val="ro-MD"/>
        </w:rPr>
      </w:pPr>
      <w:r w:rsidRPr="00F62EEC">
        <w:rPr>
          <w:noProof/>
          <w:lang w:val="ro-MD"/>
          <w14:ligatures w14:val="standardContextual"/>
        </w:rPr>
        <w:drawing>
          <wp:inline distT="0" distB="0" distL="0" distR="0" wp14:anchorId="1D82E3A0" wp14:editId="7E883336">
            <wp:extent cx="6858000" cy="12122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E87C" w14:textId="77777777" w:rsidR="005659D2" w:rsidRPr="00F62EEC" w:rsidRDefault="005659D2" w:rsidP="005659D2">
      <w:pPr>
        <w:rPr>
          <w:rFonts w:ascii="Times New Roman" w:hAnsi="Times New Roman" w:cs="Times New Roman"/>
          <w:sz w:val="24"/>
          <w:szCs w:val="24"/>
          <w:lang w:val="ro-MD"/>
        </w:rPr>
      </w:pPr>
    </w:p>
    <w:p w14:paraId="2EC4B0D1" w14:textId="72EA528F" w:rsidR="005659D2" w:rsidRPr="00F62EEC" w:rsidRDefault="005659D2" w:rsidP="00F24121">
      <w:pPr>
        <w:tabs>
          <w:tab w:val="left" w:pos="7967"/>
        </w:tabs>
        <w:jc w:val="center"/>
        <w:rPr>
          <w:rFonts w:ascii="Times New Roman" w:hAnsi="Times New Roman" w:cs="Times New Roman"/>
          <w:b/>
          <w:sz w:val="32"/>
          <w:szCs w:val="32"/>
          <w:lang w:val="ro-MD"/>
        </w:rPr>
      </w:pPr>
      <w:r w:rsidRPr="00F62EEC">
        <w:rPr>
          <w:rFonts w:ascii="Times New Roman" w:hAnsi="Times New Roman" w:cs="Times New Roman"/>
          <w:b/>
          <w:sz w:val="32"/>
          <w:szCs w:val="32"/>
          <w:lang w:val="ro-MD"/>
        </w:rPr>
        <w:t>Concluzie :</w:t>
      </w:r>
    </w:p>
    <w:p w14:paraId="175FC405" w14:textId="0586345F" w:rsidR="00EF3839" w:rsidRPr="00F62EEC" w:rsidRDefault="005659D2" w:rsidP="00621835">
      <w:pPr>
        <w:ind w:firstLine="720"/>
        <w:rPr>
          <w:rFonts w:ascii="Times New Roman" w:hAnsi="Times New Roman" w:cs="Times New Roman"/>
          <w:sz w:val="28"/>
          <w:szCs w:val="28"/>
          <w:lang w:val="ro-MD"/>
        </w:rPr>
      </w:pPr>
      <w:r w:rsidRPr="00F62EEC">
        <w:rPr>
          <w:rFonts w:ascii="Times New Roman" w:hAnsi="Times New Roman" w:cs="Times New Roman"/>
          <w:sz w:val="28"/>
          <w:szCs w:val="28"/>
          <w:lang w:val="ro-MD"/>
        </w:rPr>
        <w:t>În urma efectuării acestei lucrări de laborator am realizat</w:t>
      </w:r>
      <w:r w:rsidR="00782664" w:rsidRPr="00F62EEC">
        <w:rPr>
          <w:rFonts w:ascii="Times New Roman" w:hAnsi="Times New Roman" w:cs="Times New Roman"/>
          <w:sz w:val="28"/>
          <w:szCs w:val="28"/>
          <w:lang w:val="ro-MD"/>
        </w:rPr>
        <w:t xml:space="preserve"> interpolarea funcției cu ajutorul polinomului Lagrange</w:t>
      </w:r>
      <w:r w:rsidR="00060CC0" w:rsidRPr="00F62EEC">
        <w:rPr>
          <w:rFonts w:ascii="Times New Roman" w:hAnsi="Times New Roman" w:cs="Times New Roman"/>
          <w:sz w:val="28"/>
          <w:szCs w:val="28"/>
          <w:lang w:val="ro-MD"/>
        </w:rPr>
        <w:t>.</w:t>
      </w:r>
      <w:r w:rsidR="00782664" w:rsidRPr="00F62EEC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F62EEC" w:rsidRPr="00F62EEC">
        <w:rPr>
          <w:rFonts w:ascii="Times New Roman" w:hAnsi="Times New Roman" w:cs="Times New Roman"/>
          <w:sz w:val="28"/>
          <w:szCs w:val="28"/>
          <w:lang w:val="ro-MD"/>
        </w:rPr>
        <w:t xml:space="preserve">Am efectuat funcții diferite cât pentru calculul însăși a polinomului, cât și aceea pentru efectuarea calculului funcției în punctul necesar cu exactitatea ε folosind schema Aitken. </w:t>
      </w:r>
      <w:r w:rsidR="00782664" w:rsidRPr="00F62EEC">
        <w:rPr>
          <w:rFonts w:ascii="Times New Roman" w:hAnsi="Times New Roman" w:cs="Times New Roman"/>
          <w:sz w:val="28"/>
          <w:szCs w:val="28"/>
          <w:lang w:val="ro-MD"/>
        </w:rPr>
        <w:t>Ca rezultat am obținut varoarea de aproximativ 4.286</w:t>
      </w:r>
      <w:r w:rsidR="00621835" w:rsidRPr="00F62EEC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F62EEC" w:rsidRPr="00F62EEC">
        <w:rPr>
          <w:rFonts w:ascii="Times New Roman" w:hAnsi="Times New Roman" w:cs="Times New Roman"/>
          <w:sz w:val="28"/>
          <w:szCs w:val="28"/>
          <w:lang w:val="ro-MD"/>
        </w:rPr>
        <w:t>.</w:t>
      </w:r>
    </w:p>
    <w:sectPr w:rsidR="00EF3839" w:rsidRPr="00F62EEC" w:rsidSect="002430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84F1E"/>
    <w:multiLevelType w:val="multilevel"/>
    <w:tmpl w:val="C1209504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9FE0B77"/>
    <w:multiLevelType w:val="hybridMultilevel"/>
    <w:tmpl w:val="98BAC484"/>
    <w:lvl w:ilvl="0" w:tplc="D4509C7A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89257B"/>
    <w:multiLevelType w:val="hybridMultilevel"/>
    <w:tmpl w:val="38EAF35E"/>
    <w:lvl w:ilvl="0" w:tplc="7A42A6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506" w:hanging="360"/>
      </w:pPr>
    </w:lvl>
    <w:lvl w:ilvl="2" w:tplc="0819001B" w:tentative="1">
      <w:start w:val="1"/>
      <w:numFmt w:val="lowerRoman"/>
      <w:lvlText w:val="%3."/>
      <w:lvlJc w:val="right"/>
      <w:pPr>
        <w:ind w:left="2226" w:hanging="180"/>
      </w:pPr>
    </w:lvl>
    <w:lvl w:ilvl="3" w:tplc="0819000F" w:tentative="1">
      <w:start w:val="1"/>
      <w:numFmt w:val="decimal"/>
      <w:lvlText w:val="%4."/>
      <w:lvlJc w:val="left"/>
      <w:pPr>
        <w:ind w:left="2946" w:hanging="360"/>
      </w:pPr>
    </w:lvl>
    <w:lvl w:ilvl="4" w:tplc="08190019" w:tentative="1">
      <w:start w:val="1"/>
      <w:numFmt w:val="lowerLetter"/>
      <w:lvlText w:val="%5."/>
      <w:lvlJc w:val="left"/>
      <w:pPr>
        <w:ind w:left="3666" w:hanging="360"/>
      </w:pPr>
    </w:lvl>
    <w:lvl w:ilvl="5" w:tplc="0819001B" w:tentative="1">
      <w:start w:val="1"/>
      <w:numFmt w:val="lowerRoman"/>
      <w:lvlText w:val="%6."/>
      <w:lvlJc w:val="right"/>
      <w:pPr>
        <w:ind w:left="4386" w:hanging="180"/>
      </w:pPr>
    </w:lvl>
    <w:lvl w:ilvl="6" w:tplc="0819000F" w:tentative="1">
      <w:start w:val="1"/>
      <w:numFmt w:val="decimal"/>
      <w:lvlText w:val="%7."/>
      <w:lvlJc w:val="left"/>
      <w:pPr>
        <w:ind w:left="5106" w:hanging="360"/>
      </w:pPr>
    </w:lvl>
    <w:lvl w:ilvl="7" w:tplc="08190019" w:tentative="1">
      <w:start w:val="1"/>
      <w:numFmt w:val="lowerLetter"/>
      <w:lvlText w:val="%8."/>
      <w:lvlJc w:val="left"/>
      <w:pPr>
        <w:ind w:left="5826" w:hanging="360"/>
      </w:pPr>
    </w:lvl>
    <w:lvl w:ilvl="8" w:tplc="08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98B7454"/>
    <w:multiLevelType w:val="hybridMultilevel"/>
    <w:tmpl w:val="54BC114C"/>
    <w:lvl w:ilvl="0" w:tplc="33E098D2">
      <w:start w:val="1"/>
      <w:numFmt w:val="decimal"/>
      <w:lvlText w:val="%1)"/>
      <w:lvlJc w:val="left"/>
      <w:pPr>
        <w:ind w:left="1080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5103EB"/>
    <w:multiLevelType w:val="hybridMultilevel"/>
    <w:tmpl w:val="FCD8AF86"/>
    <w:lvl w:ilvl="0" w:tplc="36E6730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953E09"/>
    <w:multiLevelType w:val="multilevel"/>
    <w:tmpl w:val="1A8E388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5A50B47"/>
    <w:multiLevelType w:val="hybridMultilevel"/>
    <w:tmpl w:val="6E94A0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39"/>
    <w:rsid w:val="00000629"/>
    <w:rsid w:val="00060CC0"/>
    <w:rsid w:val="000A67A3"/>
    <w:rsid w:val="00153D9D"/>
    <w:rsid w:val="002430FD"/>
    <w:rsid w:val="00280315"/>
    <w:rsid w:val="002E7EF9"/>
    <w:rsid w:val="00335695"/>
    <w:rsid w:val="0035501A"/>
    <w:rsid w:val="003C3B7C"/>
    <w:rsid w:val="003D3AE6"/>
    <w:rsid w:val="005659D2"/>
    <w:rsid w:val="005D4AAA"/>
    <w:rsid w:val="00617753"/>
    <w:rsid w:val="00621835"/>
    <w:rsid w:val="00623D61"/>
    <w:rsid w:val="00641861"/>
    <w:rsid w:val="00677F0E"/>
    <w:rsid w:val="00693418"/>
    <w:rsid w:val="006E3094"/>
    <w:rsid w:val="00737A51"/>
    <w:rsid w:val="00765925"/>
    <w:rsid w:val="00782664"/>
    <w:rsid w:val="00787CC9"/>
    <w:rsid w:val="00792023"/>
    <w:rsid w:val="007B34A7"/>
    <w:rsid w:val="007F5A2F"/>
    <w:rsid w:val="008A3C5C"/>
    <w:rsid w:val="0090668D"/>
    <w:rsid w:val="009235D2"/>
    <w:rsid w:val="00961678"/>
    <w:rsid w:val="00965AF2"/>
    <w:rsid w:val="0097081C"/>
    <w:rsid w:val="00976013"/>
    <w:rsid w:val="00993A8C"/>
    <w:rsid w:val="00A87D9A"/>
    <w:rsid w:val="00AC1FDD"/>
    <w:rsid w:val="00B26672"/>
    <w:rsid w:val="00B821E2"/>
    <w:rsid w:val="00B9312D"/>
    <w:rsid w:val="00C04721"/>
    <w:rsid w:val="00C202F7"/>
    <w:rsid w:val="00C22644"/>
    <w:rsid w:val="00C84921"/>
    <w:rsid w:val="00CE1D77"/>
    <w:rsid w:val="00D34D6E"/>
    <w:rsid w:val="00D5132A"/>
    <w:rsid w:val="00E03FAC"/>
    <w:rsid w:val="00E60582"/>
    <w:rsid w:val="00ED40E9"/>
    <w:rsid w:val="00EF3839"/>
    <w:rsid w:val="00F24121"/>
    <w:rsid w:val="00F62EEC"/>
    <w:rsid w:val="00F93038"/>
    <w:rsid w:val="00FE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89089"/>
  <w15:chartTrackingRefBased/>
  <w15:docId w15:val="{0B627048-19D6-4B8B-9C94-30CF4C18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9D2"/>
    <w:pPr>
      <w:spacing w:after="0" w:line="240" w:lineRule="auto"/>
    </w:pPr>
    <w:rPr>
      <w:rFonts w:ascii="Calibri" w:eastAsia="Times New Roman" w:hAnsi="Calibri" w:cs="Calibri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9D2"/>
    <w:pPr>
      <w:spacing w:after="0" w:line="240" w:lineRule="auto"/>
    </w:pPr>
    <w:rPr>
      <w:kern w:val="0"/>
      <w:lang w:val="ru-RU"/>
      <w14:ligatures w14:val="none"/>
    </w:rPr>
  </w:style>
  <w:style w:type="paragraph" w:styleId="a4">
    <w:name w:val="List Paragraph"/>
    <w:basedOn w:val="a"/>
    <w:uiPriority w:val="34"/>
    <w:qFormat/>
    <w:rsid w:val="005659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customStyle="1" w:styleId="paragraph">
    <w:name w:val="paragraph"/>
    <w:basedOn w:val="a"/>
    <w:rsid w:val="005659D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0"/>
    <w:rsid w:val="005659D2"/>
  </w:style>
  <w:style w:type="table" w:styleId="a5">
    <w:name w:val="Table Grid"/>
    <w:basedOn w:val="a1"/>
    <w:uiPriority w:val="59"/>
    <w:rsid w:val="005659D2"/>
    <w:pPr>
      <w:spacing w:after="0" w:line="240" w:lineRule="auto"/>
    </w:pPr>
    <w:rPr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70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081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a6">
    <w:name w:val="Placeholder Text"/>
    <w:basedOn w:val="a0"/>
    <w:uiPriority w:val="99"/>
    <w:semiHidden/>
    <w:rsid w:val="00737A51"/>
    <w:rPr>
      <w:color w:val="808080"/>
    </w:rPr>
  </w:style>
  <w:style w:type="character" w:styleId="a7">
    <w:name w:val="Hyperlink"/>
    <w:basedOn w:val="a0"/>
    <w:uiPriority w:val="99"/>
    <w:unhideWhenUsed/>
    <w:rsid w:val="00D34D6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34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E291-F92D-4B08-A038-0AFA97C1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8</TotalTime>
  <Pages>5</Pages>
  <Words>566</Words>
  <Characters>323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u Boboc</dc:creator>
  <cp:keywords/>
  <dc:description/>
  <cp:lastModifiedBy>Vozian Vladimir</cp:lastModifiedBy>
  <cp:revision>30</cp:revision>
  <dcterms:created xsi:type="dcterms:W3CDTF">2022-10-05T11:22:00Z</dcterms:created>
  <dcterms:modified xsi:type="dcterms:W3CDTF">2022-12-03T12:27:00Z</dcterms:modified>
</cp:coreProperties>
</file>